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3A8DD5A3" w:rsidR="00001C8F" w:rsidRPr="002532AB" w:rsidRDefault="006E7E6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C045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C045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Multiplier et Diviser des Expressions Rationnelles</w:t>
      </w:r>
    </w:p>
    <w:p w14:paraId="135363AA" w14:textId="38B58A74" w:rsidR="000E2BA9" w:rsidRPr="002532AB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81CD39" w14:textId="404C5AB1" w:rsidR="006E7E6D" w:rsidRDefault="00553284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me pour les fractions numériques, on va utiliser :</w:t>
      </w:r>
    </w:p>
    <w:p w14:paraId="3BCA60A5" w14:textId="5DEA6C36" w:rsidR="00553284" w:rsidRDefault="00553284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05463E65" w14:textId="47C1656C" w:rsidR="00553284" w:rsidRDefault="00553284" w:rsidP="0055328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294" w:firstLine="1146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C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D</m:t>
            </m:r>
          </m:den>
        </m:f>
      </m:oMath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et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÷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den>
        </m:f>
      </m:oMath>
      <w:r>
        <w:rPr>
          <w:rFonts w:ascii="Times New Roman" w:hAnsi="Times New Roman" w:cs="Times New Roman"/>
          <w:color w:val="000000"/>
        </w:rPr>
        <w:t xml:space="preserve">   </w:t>
      </w:r>
    </w:p>
    <w:p w14:paraId="56F21A07" w14:textId="4C400C25" w:rsidR="00553284" w:rsidRDefault="00553284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01ECB18" w14:textId="4C28C26D" w:rsidR="00553284" w:rsidRDefault="00553284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553284">
        <w:rPr>
          <w:rFonts w:ascii="Times New Roman" w:hAnsi="Times New Roman" w:cs="Times New Roman"/>
          <w:b/>
          <w:bCs/>
          <w:color w:val="000000"/>
        </w:rPr>
        <w:t>ATTENTION</w:t>
      </w:r>
      <w:r>
        <w:rPr>
          <w:rFonts w:ascii="Times New Roman" w:hAnsi="Times New Roman" w:cs="Times New Roman"/>
          <w:color w:val="000000"/>
        </w:rPr>
        <w:t xml:space="preserve"> :  </w:t>
      </w:r>
      <w:r>
        <w:rPr>
          <w:rFonts w:ascii="Times New Roman" w:hAnsi="Times New Roman" w:cs="Times New Roman"/>
          <w:color w:val="000000"/>
        </w:rPr>
        <w:tab/>
        <w:t xml:space="preserve">Pour la 1ere formule, l’expression de départ existe si </w:t>
      </w:r>
      <m:oMath>
        <m:r>
          <w:rPr>
            <w:rFonts w:ascii="Cambria Math" w:hAnsi="Cambria Math" w:cs="Times New Roman"/>
            <w:color w:val="000000"/>
          </w:rPr>
          <m:t>B≠0</m:t>
        </m:r>
      </m:oMath>
      <w:r>
        <w:rPr>
          <w:rFonts w:ascii="Times New Roman" w:hAnsi="Times New Roman" w:cs="Times New Roman"/>
          <w:color w:val="000000"/>
        </w:rPr>
        <w:t xml:space="preserve"> et </w:t>
      </w:r>
      <m:oMath>
        <m:r>
          <w:rPr>
            <w:rFonts w:ascii="Cambria Math" w:hAnsi="Cambria Math" w:cs="Times New Roman"/>
            <w:color w:val="000000"/>
          </w:rPr>
          <m:t>D≠0</m:t>
        </m:r>
      </m:oMath>
    </w:p>
    <w:p w14:paraId="169CD983" w14:textId="16BD36A0" w:rsidR="00553284" w:rsidRDefault="00553284" w:rsidP="0055328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Pour la 2eme formule, l’expression de départ existe si </w:t>
      </w:r>
      <m:oMath>
        <m:r>
          <w:rPr>
            <w:rFonts w:ascii="Cambria Math" w:hAnsi="Cambria Math" w:cs="Times New Roman"/>
            <w:color w:val="000000"/>
          </w:rPr>
          <m:t>B≠0</m:t>
        </m:r>
      </m:oMath>
      <w:r>
        <w:rPr>
          <w:rFonts w:ascii="Times New Roman" w:hAnsi="Times New Roman" w:cs="Times New Roman"/>
          <w:color w:val="000000"/>
        </w:rPr>
        <w:t xml:space="preserve">, </w:t>
      </w:r>
      <m:oMath>
        <m:r>
          <w:rPr>
            <w:rFonts w:ascii="Cambria Math" w:hAnsi="Cambria Math" w:cs="Times New Roman"/>
            <w:color w:val="000000"/>
          </w:rPr>
          <m:t>D≠0</m:t>
        </m:r>
      </m:oMath>
      <w:r>
        <w:rPr>
          <w:rFonts w:ascii="Times New Roman" w:hAnsi="Times New Roman" w:cs="Times New Roman"/>
          <w:color w:val="000000"/>
        </w:rPr>
        <w:t xml:space="preserve"> et </w:t>
      </w:r>
      <m:oMath>
        <m:r>
          <w:rPr>
            <w:rFonts w:ascii="Cambria Math" w:hAnsi="Cambria Math" w:cs="Times New Roman"/>
            <w:color w:val="000000"/>
          </w:rPr>
          <m:t>C≠0</m:t>
        </m:r>
      </m:oMath>
    </w:p>
    <w:p w14:paraId="3C78CAA7" w14:textId="73E55E7B" w:rsidR="00553284" w:rsidRDefault="00553284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24A5AA4" w14:textId="5FA6CC75" w:rsidR="00553284" w:rsidRDefault="00553284" w:rsidP="0055328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E142F4">
        <w:rPr>
          <w:rFonts w:ascii="Times New Roman" w:hAnsi="Times New Roman" w:cs="Times New Roman"/>
          <w:color w:val="000000"/>
          <w:u w:val="single"/>
        </w:rPr>
        <w:t>Exemples</w:t>
      </w:r>
      <w:r>
        <w:rPr>
          <w:rFonts w:ascii="Times New Roman" w:hAnsi="Times New Roman" w:cs="Times New Roman"/>
          <w:color w:val="000000"/>
        </w:rPr>
        <w:t xml:space="preserve"> : </w:t>
      </w:r>
      <w:r>
        <w:rPr>
          <w:rFonts w:ascii="Times New Roman" w:hAnsi="Times New Roman" w:cs="Times New Roman"/>
          <w:color w:val="000000"/>
        </w:rPr>
        <w:tab/>
        <w:t xml:space="preserve">1) </w:t>
      </w:r>
      <m:oMath>
        <m:r>
          <w:rPr>
            <w:rFonts w:ascii="Cambria Math" w:hAnsi="Cambria Math" w:cs="Times New Roman"/>
            <w:color w:val="000000"/>
          </w:rPr>
          <m:t>A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x-1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9</m:t>
            </m:r>
          </m:den>
        </m:f>
        <m:r>
          <w:rPr>
            <w:rFonts w:ascii="Cambria Math" w:hAnsi="Cambria Math" w:cs="Times New Roman"/>
            <w:color w:val="000000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4x+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4x</m:t>
            </m:r>
          </m:den>
        </m:f>
      </m:oMath>
    </w:p>
    <w:p w14:paraId="1CFE81CB" w14:textId="6AC601B0" w:rsidR="00553284" w:rsidRDefault="00553284" w:rsidP="0055328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493BBEF0" w14:textId="788EB24F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  <w:t xml:space="preserve">   Restrictions :</w:t>
      </w:r>
    </w:p>
    <w:p w14:paraId="155B7451" w14:textId="708A0564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FDAF7B" w14:textId="14420017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0A3651" w14:textId="79D29199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E28820F" w14:textId="13124D72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031D9A4" w14:textId="53775081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583C3B" w14:textId="3BA71AAE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   Simplification :</w:t>
      </w:r>
    </w:p>
    <w:p w14:paraId="14B75157" w14:textId="57B83F0F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2581517" w14:textId="182DE9C0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46D2EC9" w14:textId="5BA8AC29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70E1843F" w14:textId="169B5F8C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61AD3EAC" w14:textId="7CF54112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553284">
        <w:rPr>
          <w:rFonts w:ascii="Times New Roman" w:hAnsi="Times New Roman" w:cs="Times New Roman"/>
          <w:color w:val="000000"/>
          <w:u w:val="single"/>
        </w:rPr>
        <w:t>A ton tour</w:t>
      </w:r>
      <w:r>
        <w:rPr>
          <w:rFonts w:ascii="Times New Roman" w:hAnsi="Times New Roman" w:cs="Times New Roman"/>
          <w:color w:val="000000"/>
        </w:rPr>
        <w:t xml:space="preserve"> p 324</w:t>
      </w:r>
    </w:p>
    <w:p w14:paraId="67CE4AEF" w14:textId="77777777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0E5C67F0" w14:textId="56D643DD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2) </w:t>
      </w:r>
      <m:oMath>
        <m:r>
          <w:rPr>
            <w:rFonts w:ascii="Cambria Math" w:hAnsi="Cambria Math" w:cs="Times New Roman"/>
            <w:color w:val="000000"/>
          </w:rPr>
          <m:t>B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4x</m:t>
            </m:r>
          </m:den>
        </m:f>
        <m:r>
          <w:rPr>
            <w:rFonts w:ascii="Cambria Math" w:hAnsi="Cambria Math" w:cs="Times New Roman"/>
            <w:color w:val="000000"/>
          </w:rPr>
          <m:t>÷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+x-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+x-20</m:t>
            </m:r>
          </m:den>
        </m:f>
      </m:oMath>
    </w:p>
    <w:p w14:paraId="5D1800E1" w14:textId="77777777" w:rsidR="00553284" w:rsidRP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CE6A761" w14:textId="77777777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  <w:t xml:space="preserve">   Restrictions :</w:t>
      </w:r>
    </w:p>
    <w:p w14:paraId="37B026CE" w14:textId="77777777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BCD7C55" w14:textId="77777777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27BE5F" w14:textId="5C12CD87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63A1E3" w14:textId="0146663F" w:rsidR="00670209" w:rsidRDefault="00670209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4CD3E21" w14:textId="77777777" w:rsidR="00670209" w:rsidRDefault="00670209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BEEECC" w14:textId="77777777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7DBC900" w14:textId="77777777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5BAC404" w14:textId="77777777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   Simplification :</w:t>
      </w:r>
    </w:p>
    <w:p w14:paraId="58FE9E13" w14:textId="77777777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B0329D3" w14:textId="77777777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03686537" w14:textId="4E89A5A4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11A45A26" w14:textId="692327EA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04BF1A1F" w14:textId="3259D022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A927D05" w14:textId="20D30C66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B8F67E4" w14:textId="27917091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1198433F" w14:textId="77777777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6FF8F20" w14:textId="77777777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D10F4BC" w14:textId="0C10D464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553284">
        <w:rPr>
          <w:rFonts w:ascii="Times New Roman" w:hAnsi="Times New Roman" w:cs="Times New Roman"/>
          <w:color w:val="000000"/>
          <w:u w:val="single"/>
        </w:rPr>
        <w:t>A ton tour</w:t>
      </w:r>
      <w:r>
        <w:rPr>
          <w:rFonts w:ascii="Times New Roman" w:hAnsi="Times New Roman" w:cs="Times New Roman"/>
          <w:color w:val="000000"/>
        </w:rPr>
        <w:t xml:space="preserve"> p 325 et 326</w:t>
      </w:r>
    </w:p>
    <w:p w14:paraId="54B273F9" w14:textId="7CB0B646" w:rsid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167616" w14:textId="470B5592" w:rsidR="00553284" w:rsidRP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553284">
        <w:rPr>
          <w:rFonts w:ascii="Times New Roman" w:hAnsi="Times New Roman" w:cs="Times New Roman"/>
          <w:b/>
          <w:bCs/>
          <w:color w:val="000000"/>
          <w:u w:val="single"/>
        </w:rPr>
        <w:t>Hwk</w:t>
      </w:r>
      <w:proofErr w:type="spellEnd"/>
      <w:r w:rsidRPr="00553284">
        <w:rPr>
          <w:rFonts w:ascii="Times New Roman" w:hAnsi="Times New Roman" w:cs="Times New Roman"/>
          <w:b/>
          <w:bCs/>
          <w:color w:val="000000"/>
        </w:rPr>
        <w:t xml:space="preserve"> p 327 # 2, 7, 8, 13 – 15, 18, 19, 22, 23</w:t>
      </w:r>
    </w:p>
    <w:p w14:paraId="224D933E" w14:textId="77777777" w:rsidR="00553284" w:rsidRPr="00553284" w:rsidRDefault="00553284" w:rsidP="005532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553284" w:rsidRPr="00553284" w:rsidSect="002532AB">
      <w:headerReference w:type="default" r:id="rId8"/>
      <w:footerReference w:type="default" r:id="rId9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6F984" w14:textId="77777777" w:rsidR="00BF70E1" w:rsidRDefault="00BF70E1" w:rsidP="00EF621A">
      <w:pPr>
        <w:spacing w:after="0" w:line="240" w:lineRule="auto"/>
      </w:pPr>
      <w:r>
        <w:separator/>
      </w:r>
    </w:p>
  </w:endnote>
  <w:endnote w:type="continuationSeparator" w:id="0">
    <w:p w14:paraId="3E771F7C" w14:textId="77777777" w:rsidR="00BF70E1" w:rsidRDefault="00BF70E1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CEC18" w14:textId="77777777" w:rsidR="00BF70E1" w:rsidRDefault="00BF70E1" w:rsidP="00EF621A">
      <w:pPr>
        <w:spacing w:after="0" w:line="240" w:lineRule="auto"/>
      </w:pPr>
      <w:r>
        <w:separator/>
      </w:r>
    </w:p>
  </w:footnote>
  <w:footnote w:type="continuationSeparator" w:id="0">
    <w:p w14:paraId="4DBA8BDD" w14:textId="77777777" w:rsidR="00BF70E1" w:rsidRDefault="00BF70E1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26143D32" w:rsidR="00AD7744" w:rsidRPr="00382179" w:rsidRDefault="006E7E6D">
    <w:pPr>
      <w:pStyle w:val="Header"/>
      <w:rPr>
        <w:lang w:val="en-CA"/>
      </w:rPr>
    </w:pPr>
    <w:r>
      <w:rPr>
        <w:lang w:val="en-CA"/>
      </w:rPr>
      <w:t>6.</w:t>
    </w:r>
    <w:r w:rsidR="00C045D5">
      <w:rPr>
        <w:lang w:val="en-CA"/>
      </w:rPr>
      <w:t>2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1 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97810"/>
    <w:rsid w:val="000B2931"/>
    <w:rsid w:val="000E2BA9"/>
    <w:rsid w:val="00101CF7"/>
    <w:rsid w:val="001122CA"/>
    <w:rsid w:val="00126214"/>
    <w:rsid w:val="001A0039"/>
    <w:rsid w:val="001C7570"/>
    <w:rsid w:val="001F78C3"/>
    <w:rsid w:val="00240393"/>
    <w:rsid w:val="002532AB"/>
    <w:rsid w:val="00262778"/>
    <w:rsid w:val="0028427C"/>
    <w:rsid w:val="002F3279"/>
    <w:rsid w:val="00321B66"/>
    <w:rsid w:val="003473D4"/>
    <w:rsid w:val="00382179"/>
    <w:rsid w:val="003B6018"/>
    <w:rsid w:val="003C3C48"/>
    <w:rsid w:val="00417244"/>
    <w:rsid w:val="004200DA"/>
    <w:rsid w:val="00426650"/>
    <w:rsid w:val="004415F6"/>
    <w:rsid w:val="00451498"/>
    <w:rsid w:val="004C618F"/>
    <w:rsid w:val="00553284"/>
    <w:rsid w:val="00555890"/>
    <w:rsid w:val="005C39B1"/>
    <w:rsid w:val="005C7C92"/>
    <w:rsid w:val="005E4531"/>
    <w:rsid w:val="006041BB"/>
    <w:rsid w:val="006453CA"/>
    <w:rsid w:val="00670209"/>
    <w:rsid w:val="006E7E6D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90AC4"/>
    <w:rsid w:val="009A22DB"/>
    <w:rsid w:val="009B410F"/>
    <w:rsid w:val="009C00F7"/>
    <w:rsid w:val="00AB324C"/>
    <w:rsid w:val="00AD388D"/>
    <w:rsid w:val="00AD7744"/>
    <w:rsid w:val="00B018E6"/>
    <w:rsid w:val="00B950EF"/>
    <w:rsid w:val="00BE3554"/>
    <w:rsid w:val="00BF70E1"/>
    <w:rsid w:val="00C045D5"/>
    <w:rsid w:val="00C74F23"/>
    <w:rsid w:val="00CB5AF4"/>
    <w:rsid w:val="00CC0116"/>
    <w:rsid w:val="00D02869"/>
    <w:rsid w:val="00D30006"/>
    <w:rsid w:val="00D65021"/>
    <w:rsid w:val="00DE3B12"/>
    <w:rsid w:val="00DF46AA"/>
    <w:rsid w:val="00E142F4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6</cp:revision>
  <cp:lastPrinted>2023-07-27T16:22:00Z</cp:lastPrinted>
  <dcterms:created xsi:type="dcterms:W3CDTF">2023-07-27T16:03:00Z</dcterms:created>
  <dcterms:modified xsi:type="dcterms:W3CDTF">2023-07-27T16:31:00Z</dcterms:modified>
</cp:coreProperties>
</file>